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DEF7D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AD94003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756065CB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B79966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28A87D6" w14:textId="048F590B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Update Ward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278A07F7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263B522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E2E1F80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A7B23A1" w14:textId="60E42898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3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1129ED3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7E668B2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628A0D7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AEFB9F" w14:textId="67196E46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56F7E05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761E4EBE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3EF52252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5D3284D2" w14:textId="1AD2E74E" w:rsidR="00D06CF9" w:rsidRPr="002C1D56" w:rsidRDefault="00DC5030" w:rsidP="00DC5030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200C4970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3BFC2C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6EA08B48" w14:textId="0A6D6C99" w:rsidR="00D06CF9" w:rsidRPr="002C1D56" w:rsidRDefault="00DC5030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3C010E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269FFF8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78D7C01" w14:textId="45EE9DFF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updating a selected ward’s details.</w:t>
            </w:r>
          </w:p>
          <w:p w14:paraId="59DADA99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36D15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0F89B21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81B263" w14:textId="40A41BF3" w:rsidR="00D06CF9" w:rsidRDefault="00DC5030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7AA542D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007F36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B7C931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25230E94" w14:textId="110DBDA2" w:rsidR="00D06CF9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Update Ward” function.</w:t>
            </w:r>
          </w:p>
          <w:p w14:paraId="64E44502" w14:textId="77777777" w:rsidR="004D058E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Update Ward” form</w:t>
            </w:r>
            <w:r w:rsidR="004D058E">
              <w:rPr>
                <w:rFonts w:ascii="Arial" w:hAnsi="Arial" w:cs="Arial"/>
                <w:szCs w:val="22"/>
              </w:rPr>
              <w:t>.</w:t>
            </w:r>
          </w:p>
          <w:p w14:paraId="5730B622" w14:textId="15798AA8" w:rsidR="00DC5030" w:rsidRDefault="004D058E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3 The system displays </w:t>
            </w:r>
            <w:r w:rsidR="00DC5030">
              <w:rPr>
                <w:rFonts w:ascii="Arial" w:hAnsi="Arial" w:cs="Arial"/>
                <w:szCs w:val="22"/>
              </w:rPr>
              <w:t>a list of all the w</w:t>
            </w:r>
            <w:r>
              <w:rPr>
                <w:rFonts w:ascii="Arial" w:hAnsi="Arial" w:cs="Arial"/>
                <w:szCs w:val="22"/>
              </w:rPr>
              <w:t>a</w:t>
            </w:r>
            <w:r w:rsidR="00DC5030">
              <w:rPr>
                <w:rFonts w:ascii="Arial" w:hAnsi="Arial" w:cs="Arial"/>
                <w:szCs w:val="22"/>
              </w:rPr>
              <w:t xml:space="preserve">rds (ward </w:t>
            </w:r>
            <w:r w:rsidR="00DD13EA">
              <w:rPr>
                <w:rFonts w:ascii="Arial" w:hAnsi="Arial" w:cs="Arial"/>
                <w:szCs w:val="22"/>
              </w:rPr>
              <w:t>ID</w:t>
            </w:r>
            <w:r w:rsidR="00DC5030">
              <w:rPr>
                <w:rFonts w:ascii="Arial" w:hAnsi="Arial" w:cs="Arial"/>
                <w:szCs w:val="22"/>
              </w:rPr>
              <w:t xml:space="preserve"> and ward name).</w:t>
            </w:r>
          </w:p>
          <w:p w14:paraId="1197DE41" w14:textId="4D2A5CB1" w:rsidR="00DC5030" w:rsidRDefault="00DC5030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selects the ward whose details need updating.</w:t>
            </w:r>
          </w:p>
          <w:p w14:paraId="5F2B6264" w14:textId="2228B515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displays the ward’s details (ward </w:t>
            </w:r>
            <w:r w:rsidR="00DD13EA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ward name, location, and capacity).</w:t>
            </w:r>
          </w:p>
          <w:p w14:paraId="67C03422" w14:textId="5C8A0C2C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 The facilities administrator updates the relevant details (name, location, and capacity only).</w:t>
            </w:r>
          </w:p>
          <w:p w14:paraId="6B261158" w14:textId="41EACDD0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The facilities administrator </w:t>
            </w:r>
            <w:r w:rsidR="001638DD">
              <w:rPr>
                <w:rFonts w:ascii="Arial" w:hAnsi="Arial" w:cs="Arial"/>
                <w:szCs w:val="22"/>
              </w:rPr>
              <w:t>s</w:t>
            </w:r>
            <w:r>
              <w:rPr>
                <w:rFonts w:ascii="Arial" w:hAnsi="Arial" w:cs="Arial"/>
                <w:szCs w:val="22"/>
              </w:rPr>
              <w:t>elects to update the ward.</w:t>
            </w:r>
          </w:p>
          <w:p w14:paraId="215C67B9" w14:textId="366B92AD" w:rsidR="00437C99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8</w:t>
            </w:r>
            <w:r>
              <w:rPr>
                <w:rFonts w:ascii="Arial" w:hAnsi="Arial" w:cs="Arial"/>
                <w:szCs w:val="22"/>
              </w:rPr>
              <w:t xml:space="preserve"> The system validates the entries in the fields</w:t>
            </w:r>
            <w:r w:rsidR="00D725A0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 xml:space="preserve"> </w:t>
            </w:r>
          </w:p>
          <w:p w14:paraId="702146B4" w14:textId="593D8B4D" w:rsidR="00CD61FC" w:rsidRDefault="00437C99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 The system </w:t>
            </w:r>
            <w:r w:rsidR="001638DD">
              <w:rPr>
                <w:rFonts w:ascii="Arial" w:hAnsi="Arial" w:cs="Arial"/>
                <w:szCs w:val="22"/>
              </w:rPr>
              <w:t>prompts</w:t>
            </w:r>
            <w:r w:rsidR="00CD61FC">
              <w:rPr>
                <w:rFonts w:ascii="Arial" w:hAnsi="Arial" w:cs="Arial"/>
                <w:szCs w:val="22"/>
              </w:rPr>
              <w:t xml:space="preserve"> for confirmation to change the ward’s details.</w:t>
            </w:r>
          </w:p>
          <w:p w14:paraId="7118D949" w14:textId="3AC08EF4" w:rsidR="00CD61FC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 xml:space="preserve"> The facilities administrator confirms the change of details.</w:t>
            </w:r>
          </w:p>
          <w:p w14:paraId="717BC681" w14:textId="3A1C66D4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37C99">
              <w:rPr>
                <w:rFonts w:ascii="Arial" w:hAnsi="Arial" w:cs="Arial"/>
                <w:szCs w:val="22"/>
              </w:rPr>
              <w:t>1</w:t>
            </w:r>
            <w:r w:rsidR="004D058E">
              <w:rPr>
                <w:rFonts w:ascii="Arial" w:hAnsi="Arial" w:cs="Arial"/>
                <w:szCs w:val="22"/>
              </w:rPr>
              <w:t>1</w:t>
            </w:r>
            <w:r>
              <w:rPr>
                <w:rFonts w:ascii="Arial" w:hAnsi="Arial" w:cs="Arial"/>
                <w:szCs w:val="22"/>
              </w:rPr>
              <w:t xml:space="preserve"> The system saves the ward’s details. </w:t>
            </w:r>
          </w:p>
          <w:p w14:paraId="16D430BC" w14:textId="0E045397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2</w:t>
            </w:r>
            <w:r>
              <w:rPr>
                <w:rFonts w:ascii="Arial" w:hAnsi="Arial" w:cs="Arial"/>
                <w:szCs w:val="22"/>
              </w:rPr>
              <w:t xml:space="preserve"> The system displays the “Ward updated successfully” message.</w:t>
            </w:r>
          </w:p>
          <w:p w14:paraId="4E952ED4" w14:textId="5974CB8E" w:rsidR="00F91E9C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 xml:space="preserve"> The system displays the </w:t>
            </w:r>
            <w:r w:rsidRPr="00180893">
              <w:rPr>
                <w:rFonts w:ascii="Arial" w:hAnsi="Arial" w:cs="Arial"/>
                <w:color w:val="FF0000"/>
                <w:szCs w:val="22"/>
              </w:rPr>
              <w:t>“</w:t>
            </w:r>
            <w:r w:rsidR="00D725A0" w:rsidRPr="00180893">
              <w:rPr>
                <w:rFonts w:ascii="Arial" w:hAnsi="Arial" w:cs="Arial"/>
                <w:color w:val="FF0000"/>
                <w:szCs w:val="22"/>
              </w:rPr>
              <w:t>Exit or u</w:t>
            </w:r>
            <w:r w:rsidRPr="00180893">
              <w:rPr>
                <w:rFonts w:ascii="Arial" w:hAnsi="Arial" w:cs="Arial"/>
                <w:color w:val="FF0000"/>
                <w:szCs w:val="22"/>
              </w:rPr>
              <w:t>pdate another ward</w:t>
            </w:r>
            <w:r>
              <w:rPr>
                <w:rFonts w:ascii="Arial" w:hAnsi="Arial" w:cs="Arial"/>
                <w:szCs w:val="22"/>
              </w:rPr>
              <w:t>?” prompt.</w:t>
            </w:r>
          </w:p>
          <w:p w14:paraId="4DCCC6C2" w14:textId="36A9BE8C" w:rsidR="00E2796B" w:rsidRDefault="00F91E9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 The facilities administrator elects to end the use case.</w:t>
            </w:r>
          </w:p>
          <w:p w14:paraId="43F1DEE3" w14:textId="79B25F7D" w:rsidR="00E2796B" w:rsidRPr="002C1D56" w:rsidRDefault="00CD61F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</w:t>
            </w:r>
            <w:r w:rsidR="00F91E9C">
              <w:rPr>
                <w:rFonts w:ascii="Arial" w:hAnsi="Arial" w:cs="Arial"/>
                <w:szCs w:val="22"/>
              </w:rPr>
              <w:t xml:space="preserve"> 1</w:t>
            </w:r>
            <w:r w:rsidR="004D058E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 xml:space="preserve"> The system closes the form.</w:t>
            </w:r>
          </w:p>
        </w:tc>
      </w:tr>
      <w:tr w:rsidR="00D06CF9" w:rsidRPr="002C1D56" w14:paraId="15055F2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1CFECC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2267E38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691736A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346026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A205D7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6AE9991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252BA169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FD70221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2679AE97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0BF8D5B7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DC08B9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54750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5C98CA1E" w14:textId="77777777" w:rsidTr="00CD61FC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42B8EB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60FF0E0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F91E9C" w:rsidRPr="002C1D56" w14:paraId="2FB27DBA" w14:textId="77777777" w:rsidTr="00CD61FC">
        <w:tc>
          <w:tcPr>
            <w:tcW w:w="2553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8ECDC4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3D78D57C" w14:textId="4B4C0B62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cancel the operation.</w:t>
            </w:r>
          </w:p>
          <w:p w14:paraId="02591CCC" w14:textId="19D3034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7CB77DB0" w14:textId="77777777" w:rsidTr="00E56E2D">
        <w:trPr>
          <w:trHeight w:val="771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D8E043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7C4492EF" w14:textId="466143B1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>a</w:t>
            </w:r>
            <w:r w:rsidR="00BB10DE">
              <w:rPr>
                <w:rFonts w:ascii="Arial" w:hAnsi="Arial" w:cs="Arial"/>
                <w:szCs w:val="22"/>
              </w:rPr>
              <w:t>.</w:t>
            </w:r>
            <w:r>
              <w:rPr>
                <w:rFonts w:ascii="Arial" w:hAnsi="Arial" w:cs="Arial"/>
                <w:szCs w:val="22"/>
              </w:rPr>
              <w:t>1 The system identifies missing or incorrect fields and prompts for completion of the entry.</w:t>
            </w:r>
          </w:p>
          <w:p w14:paraId="5AB56A2F" w14:textId="09F7B6EF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9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C77DEC">
              <w:rPr>
                <w:rFonts w:ascii="Arial" w:hAnsi="Arial" w:cs="Arial"/>
                <w:szCs w:val="22"/>
              </w:rPr>
              <w:t>6</w:t>
            </w:r>
            <w:r>
              <w:rPr>
                <w:rFonts w:ascii="Arial" w:hAnsi="Arial" w:cs="Arial"/>
                <w:szCs w:val="22"/>
              </w:rPr>
              <w:t xml:space="preserve">. </w:t>
            </w:r>
          </w:p>
        </w:tc>
      </w:tr>
      <w:tr w:rsidR="00F91E9C" w:rsidRPr="002C1D56" w14:paraId="17EF29F5" w14:textId="77777777" w:rsidTr="00936775">
        <w:trPr>
          <w:trHeight w:val="469"/>
        </w:trPr>
        <w:tc>
          <w:tcPr>
            <w:tcW w:w="2553" w:type="dxa"/>
            <w:vMerge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04D31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12" w:space="0" w:color="auto"/>
            </w:tcBorders>
          </w:tcPr>
          <w:p w14:paraId="1D6DC6C0" w14:textId="06AE39EA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1 The facilities administrator elect to cancel the changes.</w:t>
            </w:r>
          </w:p>
          <w:p w14:paraId="3C5EB269" w14:textId="5EE44DD0" w:rsidR="00F91E9C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4D058E">
              <w:rPr>
                <w:rFonts w:ascii="Arial" w:hAnsi="Arial" w:cs="Arial"/>
                <w:szCs w:val="22"/>
              </w:rPr>
              <w:t>10</w:t>
            </w:r>
            <w:r>
              <w:rPr>
                <w:rFonts w:ascii="Arial" w:hAnsi="Arial" w:cs="Arial"/>
                <w:szCs w:val="22"/>
              </w:rPr>
              <w:t>a.2 The system goes to step 1</w:t>
            </w:r>
            <w:r w:rsidR="00D51818">
              <w:rPr>
                <w:rFonts w:ascii="Arial" w:hAnsi="Arial" w:cs="Arial"/>
                <w:szCs w:val="22"/>
              </w:rPr>
              <w:t>5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F91E9C" w:rsidRPr="002C1D56" w14:paraId="2FBE7B58" w14:textId="77777777" w:rsidTr="00CD61FC">
        <w:trPr>
          <w:trHeight w:val="273"/>
        </w:trPr>
        <w:tc>
          <w:tcPr>
            <w:tcW w:w="2553" w:type="dxa"/>
            <w:vMerge/>
            <w:tcBorders>
              <w:left w:val="single" w:sz="12" w:space="0" w:color="auto"/>
              <w:bottom w:val="nil"/>
              <w:right w:val="single" w:sz="8" w:space="0" w:color="auto"/>
            </w:tcBorders>
            <w:shd w:val="clear" w:color="auto" w:fill="95B3D7" w:themeFill="accent1" w:themeFillTint="99"/>
          </w:tcPr>
          <w:p w14:paraId="7244F007" w14:textId="77777777" w:rsidR="00F91E9C" w:rsidRPr="002C1D56" w:rsidRDefault="00F91E9C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tcBorders>
              <w:top w:val="single" w:sz="4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AEC5DCB" w14:textId="399368AA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>a.1 The facilities administrator elects to update another ward.</w:t>
            </w:r>
          </w:p>
          <w:p w14:paraId="59B92B49" w14:textId="43AE95D6" w:rsidR="00F91E9C" w:rsidRDefault="00F91E9C" w:rsidP="00F91E9C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</w:t>
            </w:r>
            <w:r w:rsidR="004D058E">
              <w:rPr>
                <w:rFonts w:ascii="Arial" w:hAnsi="Arial" w:cs="Arial"/>
                <w:szCs w:val="22"/>
              </w:rPr>
              <w:t>4</w:t>
            </w:r>
            <w:r>
              <w:rPr>
                <w:rFonts w:ascii="Arial" w:hAnsi="Arial" w:cs="Arial"/>
                <w:szCs w:val="22"/>
              </w:rPr>
              <w:t xml:space="preserve">a.2 The system goes to step </w:t>
            </w:r>
            <w:r w:rsidR="005B15EF">
              <w:rPr>
                <w:rFonts w:ascii="Arial" w:hAnsi="Arial" w:cs="Arial"/>
                <w:szCs w:val="22"/>
              </w:rPr>
              <w:t>3</w:t>
            </w:r>
            <w:r>
              <w:rPr>
                <w:rFonts w:ascii="Arial" w:hAnsi="Arial" w:cs="Arial"/>
                <w:szCs w:val="22"/>
              </w:rPr>
              <w:t>.</w:t>
            </w:r>
          </w:p>
        </w:tc>
      </w:tr>
      <w:tr w:rsidR="00D06CF9" w:rsidRPr="002C1D56" w14:paraId="3A440DD8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65DC95E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3AC0B8E" w14:textId="6BF9D320" w:rsidR="00F91E9C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B4DFF2D" w14:textId="77777777" w:rsidTr="00CD61FC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FD3E75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56C05371" w14:textId="43E965F9" w:rsidR="00E2796B" w:rsidRPr="002C1D56" w:rsidRDefault="00F91E9C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6A43351D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2F599C96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AAE0F" w14:textId="77777777" w:rsidR="00BF3BC4" w:rsidRDefault="00BF3BC4">
      <w:r>
        <w:separator/>
      </w:r>
    </w:p>
  </w:endnote>
  <w:endnote w:type="continuationSeparator" w:id="0">
    <w:p w14:paraId="55DA11B2" w14:textId="77777777" w:rsidR="00BF3BC4" w:rsidRDefault="00BF3B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7DD6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05276E7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F68CA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4333D5D7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548EA" w14:textId="77777777" w:rsidR="00BF3BC4" w:rsidRDefault="00BF3BC4">
      <w:r>
        <w:separator/>
      </w:r>
    </w:p>
  </w:footnote>
  <w:footnote w:type="continuationSeparator" w:id="0">
    <w:p w14:paraId="225AF313" w14:textId="77777777" w:rsidR="00BF3BC4" w:rsidRDefault="00BF3B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638DD"/>
    <w:rsid w:val="0017167D"/>
    <w:rsid w:val="001724F3"/>
    <w:rsid w:val="0018089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2F4499"/>
    <w:rsid w:val="0030224B"/>
    <w:rsid w:val="00304D9E"/>
    <w:rsid w:val="00305186"/>
    <w:rsid w:val="00306D4D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37C99"/>
    <w:rsid w:val="00455EF9"/>
    <w:rsid w:val="00462C11"/>
    <w:rsid w:val="00464C2C"/>
    <w:rsid w:val="00464DE3"/>
    <w:rsid w:val="004677B2"/>
    <w:rsid w:val="00471683"/>
    <w:rsid w:val="0047276F"/>
    <w:rsid w:val="00472C98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058E"/>
    <w:rsid w:val="004D2B6C"/>
    <w:rsid w:val="004D5AA5"/>
    <w:rsid w:val="004F0D56"/>
    <w:rsid w:val="004F1FA1"/>
    <w:rsid w:val="004F75A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15EF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8AE"/>
    <w:rsid w:val="0069598A"/>
    <w:rsid w:val="00695AB6"/>
    <w:rsid w:val="00697EFD"/>
    <w:rsid w:val="006A0221"/>
    <w:rsid w:val="006A1FD0"/>
    <w:rsid w:val="006B3581"/>
    <w:rsid w:val="006B5B12"/>
    <w:rsid w:val="006C1066"/>
    <w:rsid w:val="006D6B23"/>
    <w:rsid w:val="006E07F9"/>
    <w:rsid w:val="006F4B54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688C"/>
    <w:rsid w:val="00AF2B83"/>
    <w:rsid w:val="00AF402D"/>
    <w:rsid w:val="00B0533C"/>
    <w:rsid w:val="00B12F98"/>
    <w:rsid w:val="00B269C8"/>
    <w:rsid w:val="00B27001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B10DE"/>
    <w:rsid w:val="00BC212B"/>
    <w:rsid w:val="00BC622B"/>
    <w:rsid w:val="00BD169E"/>
    <w:rsid w:val="00BD3CD8"/>
    <w:rsid w:val="00BD48FD"/>
    <w:rsid w:val="00BD7970"/>
    <w:rsid w:val="00BD7DB8"/>
    <w:rsid w:val="00BE3448"/>
    <w:rsid w:val="00BF3BC4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DEC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1FC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818"/>
    <w:rsid w:val="00D51B96"/>
    <w:rsid w:val="00D60ED7"/>
    <w:rsid w:val="00D65B8C"/>
    <w:rsid w:val="00D67A47"/>
    <w:rsid w:val="00D725A0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030"/>
    <w:rsid w:val="00DC57EC"/>
    <w:rsid w:val="00DD13EA"/>
    <w:rsid w:val="00DD1A66"/>
    <w:rsid w:val="00DE4B48"/>
    <w:rsid w:val="00DF6406"/>
    <w:rsid w:val="00DF6A93"/>
    <w:rsid w:val="00E02E36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79D"/>
    <w:rsid w:val="00F62D87"/>
    <w:rsid w:val="00F63548"/>
    <w:rsid w:val="00F65561"/>
    <w:rsid w:val="00F72E82"/>
    <w:rsid w:val="00F7490C"/>
    <w:rsid w:val="00F77A47"/>
    <w:rsid w:val="00F838DE"/>
    <w:rsid w:val="00F84792"/>
    <w:rsid w:val="00F91E9C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98D5A0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94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12</cp:revision>
  <cp:lastPrinted>2016-03-03T23:00:00Z</cp:lastPrinted>
  <dcterms:created xsi:type="dcterms:W3CDTF">2021-09-28T10:59:00Z</dcterms:created>
  <dcterms:modified xsi:type="dcterms:W3CDTF">2021-10-19T23:56:00Z</dcterms:modified>
</cp:coreProperties>
</file>